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B314BE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0F6D3D">
        <w:rPr>
          <w:b/>
        </w:rPr>
        <w:t>но</w:t>
      </w:r>
      <w:r w:rsidR="006F23F3">
        <w:rPr>
          <w:b/>
        </w:rPr>
        <w:t>ября</w:t>
      </w:r>
      <w:r w:rsidR="00231EE5">
        <w:rPr>
          <w:b/>
        </w:rPr>
        <w:t xml:space="preserve"> </w:t>
      </w:r>
      <w:r w:rsidR="00CA6324">
        <w:rPr>
          <w:b/>
        </w:rPr>
        <w:t>2023</w:t>
      </w:r>
      <w:r w:rsidR="005132BA">
        <w:rPr>
          <w:b/>
        </w:rPr>
        <w:t xml:space="preserve"> года</w:t>
      </w:r>
      <w:r w:rsidR="005132BA">
        <w:rPr>
          <w:b/>
        </w:rPr>
        <w:br/>
      </w:r>
    </w:p>
    <w:p w:rsidR="00A73788" w:rsidRPr="00163ADE" w:rsidRDefault="005132BA">
      <w:pPr>
        <w:pStyle w:val="21"/>
      </w:pPr>
      <w:r w:rsidRPr="003D017C">
        <w:t xml:space="preserve">Бюджет муниципального образования «Город Саратов» по состоянию на 1 </w:t>
      </w:r>
      <w:r w:rsidR="000F6D3D">
        <w:t>но</w:t>
      </w:r>
      <w:r w:rsidR="006F23F3">
        <w:t>ября</w:t>
      </w:r>
      <w:r w:rsidRPr="003D017C">
        <w:t xml:space="preserve"> 202</w:t>
      </w:r>
      <w:r w:rsidR="003D017C" w:rsidRPr="003D017C">
        <w:t>3</w:t>
      </w:r>
      <w:r w:rsidRPr="003D017C">
        <w:t xml:space="preserve"> года исполнен по доходам с учетом безвозмездных перечислений в </w:t>
      </w:r>
      <w:r w:rsidRPr="00163ADE">
        <w:t>сумме</w:t>
      </w:r>
      <w:r w:rsidR="007C6B76" w:rsidRPr="00163ADE">
        <w:t xml:space="preserve"> </w:t>
      </w:r>
      <w:r w:rsidR="002A718B">
        <w:t>2</w:t>
      </w:r>
      <w:r w:rsidR="00DD1E95" w:rsidRPr="00DD1E95">
        <w:t>5</w:t>
      </w:r>
      <w:r w:rsidR="002A718B">
        <w:t> </w:t>
      </w:r>
      <w:r w:rsidR="00DD1E95" w:rsidRPr="00DD1E95">
        <w:t>055</w:t>
      </w:r>
      <w:r w:rsidR="002A718B">
        <w:t>,</w:t>
      </w:r>
      <w:r w:rsidR="00DD1E95" w:rsidRPr="00DD1E95">
        <w:t>2</w:t>
      </w:r>
      <w:r w:rsidRPr="00163ADE">
        <w:t xml:space="preserve"> млн. руб., что составляет </w:t>
      </w:r>
      <w:r w:rsidR="00DD1E95" w:rsidRPr="00BE3EFC">
        <w:t>72</w:t>
      </w:r>
      <w:r w:rsidR="002A718B">
        <w:t>,</w:t>
      </w:r>
      <w:r w:rsidR="00DD1E95" w:rsidRPr="00BE3EFC">
        <w:t>8</w:t>
      </w:r>
      <w:r w:rsidRPr="00163ADE">
        <w:t xml:space="preserve">% от годовых бюджетных назначений. </w:t>
      </w:r>
    </w:p>
    <w:p w:rsidR="00A73788" w:rsidRPr="00163ADE" w:rsidRDefault="005132BA">
      <w:pPr>
        <w:pStyle w:val="21"/>
      </w:pPr>
      <w:r w:rsidRPr="00163ADE">
        <w:t>Налоговые и неналоговые доходы поступили в сумме</w:t>
      </w:r>
      <w:r w:rsidR="007C6B76" w:rsidRPr="00163ADE">
        <w:t xml:space="preserve"> </w:t>
      </w:r>
      <w:r w:rsidR="00BE3EFC" w:rsidRPr="00BE3EFC">
        <w:t>8</w:t>
      </w:r>
      <w:r w:rsidR="002A718B">
        <w:t> </w:t>
      </w:r>
      <w:r w:rsidR="00BE3EFC" w:rsidRPr="00BE3EFC">
        <w:t>694</w:t>
      </w:r>
      <w:r w:rsidR="002A718B">
        <w:t>,</w:t>
      </w:r>
      <w:r w:rsidR="00BE3EFC" w:rsidRPr="00BE3EFC">
        <w:t>9</w:t>
      </w:r>
      <w:r w:rsidRPr="00163ADE">
        <w:t xml:space="preserve"> млн. руб. или </w:t>
      </w:r>
      <w:r w:rsidR="00BE3EFC" w:rsidRPr="00BE3EFC">
        <w:t>75</w:t>
      </w:r>
      <w:r w:rsidR="002A718B">
        <w:t>,</w:t>
      </w:r>
      <w:r w:rsidR="00BE3EFC" w:rsidRPr="00BE3EFC">
        <w:t>0</w:t>
      </w:r>
      <w:r w:rsidRPr="00163ADE">
        <w:t>% от годовых бюджетных назначений.</w:t>
      </w:r>
    </w:p>
    <w:p w:rsidR="00A73788" w:rsidRPr="00163ADE" w:rsidRDefault="005132BA">
      <w:pPr>
        <w:pStyle w:val="21"/>
      </w:pPr>
      <w:r w:rsidRPr="00163ADE">
        <w:t>Безвозмездные перечисления поступили в сумме</w:t>
      </w:r>
      <w:r w:rsidR="007C6B76" w:rsidRPr="00163ADE">
        <w:t xml:space="preserve"> </w:t>
      </w:r>
      <w:r w:rsidR="002A718B">
        <w:t>1</w:t>
      </w:r>
      <w:r w:rsidR="00BE3EFC" w:rsidRPr="00BE3EFC">
        <w:t>6</w:t>
      </w:r>
      <w:r w:rsidR="002A718B">
        <w:t> </w:t>
      </w:r>
      <w:r w:rsidR="00BE3EFC" w:rsidRPr="00BE3EFC">
        <w:t>360</w:t>
      </w:r>
      <w:r w:rsidR="002A718B">
        <w:t>,3</w:t>
      </w:r>
      <w:r w:rsidRPr="00163ADE">
        <w:t xml:space="preserve"> млн. руб., или </w:t>
      </w:r>
      <w:r w:rsidR="00BE3EFC" w:rsidRPr="001E2281">
        <w:t>71</w:t>
      </w:r>
      <w:r w:rsidR="002A718B">
        <w:t>,</w:t>
      </w:r>
      <w:r w:rsidR="00BE3EFC" w:rsidRPr="001E2281">
        <w:t>7</w:t>
      </w:r>
      <w:r w:rsidRPr="00163ADE">
        <w:t>% от годовых бюджетных назначений.</w:t>
      </w:r>
    </w:p>
    <w:p w:rsidR="00A73788" w:rsidRPr="00163ADE" w:rsidRDefault="005132BA">
      <w:pPr>
        <w:pStyle w:val="21"/>
      </w:pPr>
      <w:r w:rsidRPr="00163ADE">
        <w:t>Расходы произведены в сумме</w:t>
      </w:r>
      <w:r w:rsidR="007C6B76" w:rsidRPr="00163ADE">
        <w:t xml:space="preserve"> </w:t>
      </w:r>
      <w:r w:rsidR="002A718B">
        <w:t>2</w:t>
      </w:r>
      <w:r w:rsidR="001E2281" w:rsidRPr="001E2281">
        <w:t>6</w:t>
      </w:r>
      <w:r w:rsidR="002A718B">
        <w:t> </w:t>
      </w:r>
      <w:r w:rsidR="001E2281" w:rsidRPr="001E2281">
        <w:t>169</w:t>
      </w:r>
      <w:r w:rsidR="002A718B">
        <w:t>,</w:t>
      </w:r>
      <w:r w:rsidR="001E2281" w:rsidRPr="001E2281">
        <w:t>4</w:t>
      </w:r>
      <w:r w:rsidRPr="00163ADE">
        <w:t xml:space="preserve"> млн. руб., или </w:t>
      </w:r>
      <w:r w:rsidR="001E2281" w:rsidRPr="00D4761A">
        <w:t>72</w:t>
      </w:r>
      <w:r w:rsidR="002A718B">
        <w:t>,</w:t>
      </w:r>
      <w:r w:rsidR="001E2281" w:rsidRPr="00D4761A">
        <w:t>9</w:t>
      </w:r>
      <w:r w:rsidRPr="00163ADE">
        <w:t>% от годовых бюджетных назначений, из них:</w:t>
      </w:r>
    </w:p>
    <w:p w:rsidR="00A73788" w:rsidRPr="00163ADE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163ADE">
        <w:t>на социальную сферу</w:t>
      </w:r>
      <w:r w:rsidR="00615565" w:rsidRPr="00163ADE">
        <w:t xml:space="preserve"> </w:t>
      </w:r>
      <w:r w:rsidR="002A718B">
        <w:t>1</w:t>
      </w:r>
      <w:r w:rsidR="00D4761A" w:rsidRPr="00D4761A">
        <w:t>5</w:t>
      </w:r>
      <w:r w:rsidR="002A718B">
        <w:t> </w:t>
      </w:r>
      <w:r w:rsidR="00D4761A" w:rsidRPr="00D4761A">
        <w:t>108</w:t>
      </w:r>
      <w:r w:rsidR="002A718B">
        <w:t>,</w:t>
      </w:r>
      <w:r w:rsidR="00D4761A" w:rsidRPr="00D4761A">
        <w:t>4</w:t>
      </w:r>
      <w:r w:rsidRPr="00163ADE">
        <w:t xml:space="preserve"> млн. руб. или </w:t>
      </w:r>
      <w:r w:rsidR="002A718B">
        <w:t>57,</w:t>
      </w:r>
      <w:r w:rsidR="00D4761A" w:rsidRPr="00D4761A">
        <w:t>7</w:t>
      </w:r>
      <w:r w:rsidRPr="00163ADE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D4761A" w:rsidRPr="00D4761A">
        <w:t>10</w:t>
      </w:r>
      <w:r w:rsidR="002A718B">
        <w:t> </w:t>
      </w:r>
      <w:r w:rsidR="00D4761A" w:rsidRPr="00D4761A">
        <w:t>55</w:t>
      </w:r>
      <w:r w:rsidR="002A718B">
        <w:t>0,</w:t>
      </w:r>
      <w:r w:rsidR="00D4761A" w:rsidRPr="00D4761A">
        <w:t>6</w:t>
      </w:r>
      <w:r w:rsidRPr="00163ADE">
        <w:t xml:space="preserve"> млн. руб.;</w:t>
      </w:r>
    </w:p>
    <w:p w:rsidR="00A73788" w:rsidRPr="00163ADE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163ADE">
        <w:t xml:space="preserve">на жилищно-коммунальное хозяйство </w:t>
      </w:r>
      <w:r w:rsidR="002A718B">
        <w:t>3 </w:t>
      </w:r>
      <w:r w:rsidR="00D4761A" w:rsidRPr="00D4761A">
        <w:t>741</w:t>
      </w:r>
      <w:r w:rsidR="002A718B">
        <w:t>,</w:t>
      </w:r>
      <w:r w:rsidR="00D4761A" w:rsidRPr="00D4761A">
        <w:t>4</w:t>
      </w:r>
      <w:r w:rsidRPr="00163ADE">
        <w:t xml:space="preserve"> млн. руб. или </w:t>
      </w:r>
      <w:r w:rsidR="002A718B">
        <w:t>1</w:t>
      </w:r>
      <w:r w:rsidR="00D4761A" w:rsidRPr="008F3A5C">
        <w:t>4</w:t>
      </w:r>
      <w:r w:rsidR="002A718B">
        <w:t>,</w:t>
      </w:r>
      <w:r w:rsidR="00D4761A" w:rsidRPr="008F3A5C">
        <w:t>3</w:t>
      </w:r>
      <w:r w:rsidRPr="00163ADE">
        <w:t>% от суммы расходов;</w:t>
      </w:r>
      <w:r w:rsidRPr="00163ADE">
        <w:rPr>
          <w:szCs w:val="28"/>
        </w:rPr>
        <w:t xml:space="preserve"> </w:t>
      </w:r>
    </w:p>
    <w:p w:rsidR="00A73788" w:rsidRPr="00163ADE" w:rsidRDefault="005132BA">
      <w:pPr>
        <w:pStyle w:val="21"/>
        <w:numPr>
          <w:ilvl w:val="0"/>
          <w:numId w:val="1"/>
        </w:numPr>
        <w:ind w:left="720" w:firstLine="0"/>
      </w:pPr>
      <w:r w:rsidRPr="00163ADE">
        <w:rPr>
          <w:szCs w:val="28"/>
        </w:rPr>
        <w:t xml:space="preserve">на обслуживание муниципального долга </w:t>
      </w:r>
      <w:r w:rsidR="002A718B">
        <w:rPr>
          <w:szCs w:val="28"/>
        </w:rPr>
        <w:t>1</w:t>
      </w:r>
      <w:r w:rsidR="008F3A5C">
        <w:rPr>
          <w:szCs w:val="28"/>
          <w:lang w:val="en-US"/>
        </w:rPr>
        <w:t>5</w:t>
      </w:r>
      <w:r w:rsidR="002A718B">
        <w:rPr>
          <w:szCs w:val="28"/>
        </w:rPr>
        <w:t>3,</w:t>
      </w:r>
      <w:r w:rsidR="008F3A5C">
        <w:rPr>
          <w:szCs w:val="28"/>
          <w:lang w:val="en-US"/>
        </w:rPr>
        <w:t>0</w:t>
      </w:r>
      <w:r w:rsidRPr="00163ADE">
        <w:rPr>
          <w:szCs w:val="28"/>
        </w:rPr>
        <w:t> млн. руб.</w:t>
      </w:r>
    </w:p>
    <w:p w:rsidR="004F55AD" w:rsidRPr="006F23F3" w:rsidRDefault="004F55AD" w:rsidP="00F87750">
      <w:pPr>
        <w:pStyle w:val="21"/>
      </w:pPr>
    </w:p>
    <w:sectPr w:rsidR="004F55AD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A8" w:rsidRDefault="00C91AA8" w:rsidP="00A73788">
      <w:r>
        <w:separator/>
      </w:r>
    </w:p>
  </w:endnote>
  <w:endnote w:type="continuationSeparator" w:id="0">
    <w:p w:rsidR="00C91AA8" w:rsidRDefault="00C91AA8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655F5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A8" w:rsidRDefault="00C91AA8" w:rsidP="00A73788">
      <w:r>
        <w:separator/>
      </w:r>
    </w:p>
  </w:footnote>
  <w:footnote w:type="continuationSeparator" w:id="0">
    <w:p w:rsidR="00C91AA8" w:rsidRDefault="00C91AA8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655F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655F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07B24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58AC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6D3D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281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49EE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3A5C"/>
    <w:rsid w:val="008F47CE"/>
    <w:rsid w:val="008F4937"/>
    <w:rsid w:val="008F622A"/>
    <w:rsid w:val="008F6EBC"/>
    <w:rsid w:val="00901DE1"/>
    <w:rsid w:val="009050B3"/>
    <w:rsid w:val="0090681D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312B"/>
    <w:rsid w:val="00D450E7"/>
    <w:rsid w:val="00D4761A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1E95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Arhangelskaya</cp:lastModifiedBy>
  <cp:revision>47</cp:revision>
  <cp:lastPrinted>2023-10-09T07:08:00Z</cp:lastPrinted>
  <dcterms:created xsi:type="dcterms:W3CDTF">2023-04-11T14:12:00Z</dcterms:created>
  <dcterms:modified xsi:type="dcterms:W3CDTF">2023-1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